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661A90C1" w:rsidR="005A4F27" w:rsidRDefault="00645EEF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E1788E">
        <w:rPr>
          <w:rStyle w:val="ny-bold-red"/>
          <w:b w:val="0"/>
          <w:color w:val="809178"/>
        </w:rPr>
        <w:t>B</w:t>
      </w:r>
      <w:r w:rsidR="005A4F27">
        <w:rPr>
          <w:rStyle w:val="ny-bold-red"/>
          <w:b w:val="0"/>
          <w:color w:val="809178"/>
        </w:rPr>
        <w:t>:</w:t>
      </w:r>
    </w:p>
    <w:p w14:paraId="72579D6F" w14:textId="38C43C5E" w:rsidR="005A4F27" w:rsidRPr="005A4F27" w:rsidRDefault="00E1788E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Factoring</w:t>
      </w:r>
      <w:r w:rsidR="00645EEF">
        <w:rPr>
          <w:rStyle w:val="ny-bold-red"/>
          <w:b/>
          <w:color w:val="617656"/>
        </w:rPr>
        <w:t>—</w:t>
      </w:r>
      <w:r>
        <w:rPr>
          <w:rStyle w:val="ny-bold-red"/>
          <w:b/>
          <w:color w:val="617656"/>
        </w:rPr>
        <w:t>Its Use and Its Obstacles</w:t>
      </w:r>
    </w:p>
    <w:p w14:paraId="263FA6E2" w14:textId="25C7D14B" w:rsidR="005A4F27" w:rsidRPr="00C639B4" w:rsidRDefault="00E1788E" w:rsidP="005A4F27">
      <w:pPr>
        <w:pStyle w:val="ny-h1"/>
        <w:rPr>
          <w:rStyle w:val="ny-standards"/>
        </w:rPr>
      </w:pPr>
      <w:r>
        <w:rPr>
          <w:rStyle w:val="ny-standards"/>
        </w:rPr>
        <w:t>N-Q.</w:t>
      </w:r>
      <w:r w:rsidR="00525D6E">
        <w:rPr>
          <w:rStyle w:val="ny-standards"/>
        </w:rPr>
        <w:t>A.</w:t>
      </w:r>
      <w:r>
        <w:rPr>
          <w:rStyle w:val="ny-standards"/>
        </w:rPr>
        <w:t xml:space="preserve">2, </w:t>
      </w:r>
      <w:r w:rsidR="00645EEF">
        <w:rPr>
          <w:rStyle w:val="ny-standards"/>
        </w:rPr>
        <w:t>A-SSE.</w:t>
      </w:r>
      <w:r w:rsidR="00525D6E">
        <w:rPr>
          <w:rStyle w:val="ny-standards"/>
        </w:rPr>
        <w:t>A.</w:t>
      </w:r>
      <w:r w:rsidR="00645EEF">
        <w:rPr>
          <w:rStyle w:val="ny-standards"/>
        </w:rPr>
        <w:t>2, A-APR.</w:t>
      </w:r>
      <w:r w:rsidR="00525D6E">
        <w:rPr>
          <w:rStyle w:val="ny-standards"/>
        </w:rPr>
        <w:t>B.</w:t>
      </w:r>
      <w:r>
        <w:rPr>
          <w:rStyle w:val="ny-standards"/>
        </w:rPr>
        <w:t>2</w:t>
      </w:r>
      <w:r w:rsidR="00645EEF">
        <w:rPr>
          <w:rStyle w:val="ny-standards"/>
        </w:rPr>
        <w:t>, A-APR.</w:t>
      </w:r>
      <w:r w:rsidR="00525D6E">
        <w:rPr>
          <w:rStyle w:val="ny-standards"/>
        </w:rPr>
        <w:t>B.</w:t>
      </w:r>
      <w:r>
        <w:rPr>
          <w:rStyle w:val="ny-standards"/>
        </w:rPr>
        <w:t>3, A-APR.</w:t>
      </w:r>
      <w:r w:rsidR="00525D6E">
        <w:rPr>
          <w:rStyle w:val="ny-standards"/>
        </w:rPr>
        <w:t>D.</w:t>
      </w:r>
      <w:r>
        <w:rPr>
          <w:rStyle w:val="ny-standards"/>
        </w:rPr>
        <w:t>6, F-IF.</w:t>
      </w:r>
      <w:r w:rsidR="00525D6E">
        <w:rPr>
          <w:rStyle w:val="ny-standards"/>
        </w:rPr>
        <w:t>C.</w:t>
      </w:r>
      <w:r>
        <w:rPr>
          <w:rStyle w:val="ny-standards"/>
        </w:rPr>
        <w:t>7</w:t>
      </w:r>
      <w:r w:rsidR="000E4740">
        <w:rPr>
          <w:rStyle w:val="ny-standards"/>
        </w:rPr>
        <w:t>c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25D6E" w:rsidRPr="00525D6E" w14:paraId="3D0AD03D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5A4F27" w:rsidRPr="00525D6E" w:rsidRDefault="005A4F27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3646E56A" w:rsidR="005A4F27" w:rsidRPr="00525D6E" w:rsidRDefault="00E1788E" w:rsidP="0043523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N-Q.</w:t>
            </w:r>
            <w:r w:rsidR="00525D6E" w:rsidRPr="00525D6E">
              <w:rPr>
                <w:sz w:val="20"/>
                <w:szCs w:val="20"/>
              </w:rPr>
              <w:t>A.</w:t>
            </w:r>
            <w:r w:rsidRPr="00525D6E">
              <w:rPr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21EE97E9" w:rsidR="005A4F27" w:rsidRPr="00525D6E" w:rsidRDefault="00E1788E" w:rsidP="00645EEF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Define appropriate quantities for the purpose of descriptive modeling.</w:t>
            </w:r>
            <w:r w:rsidR="00525D6E" w:rsidRPr="00525D6E">
              <w:rPr>
                <w:rFonts w:ascii="MS Gothic" w:eastAsia="MS Gothic" w:hAnsi="MS Gothic" w:cs="MS Gothic" w:hint="eastAsia"/>
                <w:sz w:val="16"/>
                <w:szCs w:val="16"/>
                <w:vertAlign w:val="superscript"/>
              </w:rPr>
              <w:t>★</w:t>
            </w:r>
          </w:p>
        </w:tc>
      </w:tr>
      <w:tr w:rsidR="00525D6E" w:rsidRPr="00525D6E" w14:paraId="144E91CA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663767F4" w:rsidR="00E1788E" w:rsidRPr="00525D6E" w:rsidRDefault="00E1788E" w:rsidP="0043523E">
            <w:pPr>
              <w:pStyle w:val="ny-standard-chart"/>
              <w:rPr>
                <w:b/>
                <w:sz w:val="20"/>
                <w:szCs w:val="20"/>
              </w:rPr>
            </w:pP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A-SSE.</w:t>
            </w:r>
            <w:r w:rsidR="00525D6E"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A.</w:t>
            </w: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2E0C767" w14:textId="1BD2A816" w:rsidR="00E1788E" w:rsidRPr="00525D6E" w:rsidRDefault="00E1788E" w:rsidP="00E1788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Use the structure of an expression to identify ways to rewrite it.</w:t>
            </w:r>
            <w:r w:rsidR="00F8578C">
              <w:rPr>
                <w:sz w:val="20"/>
                <w:szCs w:val="20"/>
              </w:rPr>
              <w:t xml:space="preserve"> </w:t>
            </w:r>
            <w:r w:rsidRPr="00525D6E">
              <w:rPr>
                <w:sz w:val="20"/>
                <w:szCs w:val="20"/>
              </w:rPr>
              <w:t xml:space="preserve"> </w:t>
            </w:r>
            <w:r w:rsidRPr="00525D6E">
              <w:rPr>
                <w:i/>
                <w:sz w:val="20"/>
                <w:szCs w:val="20"/>
              </w:rPr>
              <w:t>For example, see x</w:t>
            </w:r>
            <w:r w:rsidRPr="00525D6E">
              <w:rPr>
                <w:i/>
                <w:sz w:val="20"/>
                <w:szCs w:val="20"/>
                <w:vertAlign w:val="superscript"/>
              </w:rPr>
              <w:t>4</w:t>
            </w:r>
            <w:r w:rsidRPr="00525D6E">
              <w:rPr>
                <w:i/>
                <w:sz w:val="20"/>
                <w:szCs w:val="20"/>
              </w:rPr>
              <w:t xml:space="preserve"> – y</w:t>
            </w:r>
            <w:r w:rsidRPr="00525D6E">
              <w:rPr>
                <w:i/>
                <w:sz w:val="20"/>
                <w:szCs w:val="20"/>
                <w:vertAlign w:val="superscript"/>
              </w:rPr>
              <w:t>4</w:t>
            </w:r>
            <w:r w:rsidRPr="00525D6E">
              <w:rPr>
                <w:i/>
                <w:sz w:val="20"/>
                <w:szCs w:val="20"/>
              </w:rPr>
              <w:t xml:space="preserve"> as (x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>)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 xml:space="preserve"> – (y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>)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>, thus recognizing it as a difference of squares that can be factored as (x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 xml:space="preserve"> – y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>)(x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 xml:space="preserve"> + y</w:t>
            </w:r>
            <w:r w:rsidRPr="00525D6E">
              <w:rPr>
                <w:i/>
                <w:sz w:val="20"/>
                <w:szCs w:val="20"/>
                <w:vertAlign w:val="superscript"/>
              </w:rPr>
              <w:t>2</w:t>
            </w:r>
            <w:r w:rsidRPr="00525D6E">
              <w:rPr>
                <w:i/>
                <w:sz w:val="20"/>
                <w:szCs w:val="20"/>
              </w:rPr>
              <w:t>).</w:t>
            </w:r>
          </w:p>
        </w:tc>
      </w:tr>
      <w:tr w:rsidR="00525D6E" w:rsidRPr="00525D6E" w14:paraId="79EACEC5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07383A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E04AD7C" w14:textId="37C715A7" w:rsidR="00E1788E" w:rsidRPr="00525D6E" w:rsidRDefault="00E1788E" w:rsidP="0043523E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A-APR.</w:t>
            </w:r>
            <w:r w:rsidR="00525D6E"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B.</w:t>
            </w: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4805286" w14:textId="3EFA307E" w:rsidR="00E1788E" w:rsidRPr="00525D6E" w:rsidRDefault="00E1788E" w:rsidP="00E1788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 xml:space="preserve">Know and apply the Remainder Theorem: </w:t>
            </w:r>
            <w:r w:rsidR="00F8578C">
              <w:rPr>
                <w:sz w:val="20"/>
                <w:szCs w:val="20"/>
              </w:rPr>
              <w:t xml:space="preserve"> </w:t>
            </w:r>
            <w:r w:rsidRPr="00525D6E">
              <w:rPr>
                <w:sz w:val="20"/>
                <w:szCs w:val="20"/>
              </w:rPr>
              <w:t xml:space="preserve">For a polynomial </w:t>
            </w:r>
            <w:r w:rsidRPr="00525D6E">
              <w:rPr>
                <w:i/>
                <w:sz w:val="20"/>
                <w:szCs w:val="20"/>
              </w:rPr>
              <w:t>p(x)</w:t>
            </w:r>
            <w:r w:rsidRPr="00525D6E">
              <w:rPr>
                <w:sz w:val="20"/>
                <w:szCs w:val="20"/>
              </w:rPr>
              <w:t xml:space="preserve"> and a number </w:t>
            </w:r>
            <w:r w:rsidRPr="00525D6E">
              <w:rPr>
                <w:i/>
                <w:sz w:val="20"/>
                <w:szCs w:val="20"/>
              </w:rPr>
              <w:t>a</w:t>
            </w:r>
            <w:r w:rsidRPr="00525D6E">
              <w:rPr>
                <w:sz w:val="20"/>
                <w:szCs w:val="20"/>
              </w:rPr>
              <w:t xml:space="preserve">, the remainder on division by </w:t>
            </w:r>
            <w:r w:rsidRPr="00525D6E">
              <w:rPr>
                <w:i/>
                <w:sz w:val="20"/>
                <w:szCs w:val="20"/>
              </w:rPr>
              <w:t>x – a</w:t>
            </w:r>
            <w:r w:rsidRPr="00525D6E">
              <w:rPr>
                <w:sz w:val="20"/>
                <w:szCs w:val="20"/>
              </w:rPr>
              <w:t xml:space="preserve"> is </w:t>
            </w:r>
            <w:r w:rsidRPr="00525D6E">
              <w:rPr>
                <w:i/>
                <w:sz w:val="20"/>
                <w:szCs w:val="20"/>
              </w:rPr>
              <w:t>p(a)</w:t>
            </w:r>
            <w:r w:rsidRPr="00525D6E">
              <w:rPr>
                <w:sz w:val="20"/>
                <w:szCs w:val="20"/>
              </w:rPr>
              <w:t xml:space="preserve">, so </w:t>
            </w:r>
            <w:r w:rsidRPr="00525D6E">
              <w:rPr>
                <w:i/>
                <w:sz w:val="20"/>
                <w:szCs w:val="20"/>
              </w:rPr>
              <w:t>p(a) = 0</w:t>
            </w:r>
            <w:r w:rsidRPr="00525D6E">
              <w:rPr>
                <w:sz w:val="20"/>
                <w:szCs w:val="20"/>
              </w:rPr>
              <w:t xml:space="preserve"> if and only if </w:t>
            </w:r>
            <w:r w:rsidRPr="00525D6E">
              <w:rPr>
                <w:i/>
                <w:sz w:val="20"/>
                <w:szCs w:val="20"/>
              </w:rPr>
              <w:t>(x – a)</w:t>
            </w:r>
            <w:r w:rsidRPr="00525D6E">
              <w:rPr>
                <w:sz w:val="20"/>
                <w:szCs w:val="20"/>
              </w:rPr>
              <w:t xml:space="preserve"> is a factor of</w:t>
            </w:r>
            <w:r w:rsidRPr="00525D6E">
              <w:rPr>
                <w:i/>
                <w:sz w:val="20"/>
                <w:szCs w:val="20"/>
              </w:rPr>
              <w:t xml:space="preserve"> p(x)</w:t>
            </w:r>
            <w:r w:rsidRPr="00525D6E">
              <w:rPr>
                <w:sz w:val="20"/>
                <w:szCs w:val="20"/>
              </w:rPr>
              <w:t>.</w:t>
            </w:r>
          </w:p>
        </w:tc>
      </w:tr>
      <w:tr w:rsidR="00525D6E" w:rsidRPr="00525D6E" w14:paraId="5AB7334B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939021A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B125385" w14:textId="1F15E943" w:rsidR="00E1788E" w:rsidRPr="00525D6E" w:rsidRDefault="00E1788E" w:rsidP="0043523E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A-APR</w:t>
            </w:r>
            <w:r w:rsidR="00525D6E"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.B</w:t>
            </w: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91AF85F" w14:textId="2DFBF514" w:rsidR="00E1788E" w:rsidRPr="00525D6E" w:rsidRDefault="00E1788E" w:rsidP="00E1788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Identify zeros of polynomials when suitable factorizations are available, and use the zeros to construct a rough graph of the function defined by the polynomial.</w:t>
            </w:r>
          </w:p>
        </w:tc>
      </w:tr>
      <w:tr w:rsidR="00525D6E" w:rsidRPr="00525D6E" w14:paraId="3D9D5CA1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630735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2183F8A" w14:textId="1D917C05" w:rsidR="00E1788E" w:rsidRPr="00525D6E" w:rsidRDefault="00E1788E" w:rsidP="0043523E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A-APR</w:t>
            </w:r>
            <w:r w:rsidR="00525D6E"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.D</w:t>
            </w: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74A6F52" w14:textId="256864C4" w:rsidR="00E1788E" w:rsidRPr="00525D6E" w:rsidRDefault="00E1788E" w:rsidP="00E1788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 xml:space="preserve">Rewrite simple rational expressions in different forms; write </w:t>
            </w:r>
            <w:r w:rsidRPr="00525D6E">
              <w:rPr>
                <w:i/>
                <w:sz w:val="20"/>
                <w:szCs w:val="20"/>
              </w:rPr>
              <w:t>a(x)/b(x)</w:t>
            </w:r>
            <w:r w:rsidRPr="00525D6E">
              <w:rPr>
                <w:sz w:val="20"/>
                <w:szCs w:val="20"/>
              </w:rPr>
              <w:t xml:space="preserve"> in the form </w:t>
            </w:r>
            <w:r w:rsidRPr="00525D6E">
              <w:rPr>
                <w:i/>
                <w:sz w:val="20"/>
                <w:szCs w:val="20"/>
              </w:rPr>
              <w:t>q(x) +</w:t>
            </w:r>
            <w:r w:rsidRPr="00525D6E">
              <w:rPr>
                <w:sz w:val="20"/>
                <w:szCs w:val="20"/>
              </w:rPr>
              <w:t xml:space="preserve"> </w:t>
            </w:r>
            <w:r w:rsidRPr="00525D6E">
              <w:rPr>
                <w:i/>
                <w:sz w:val="20"/>
                <w:szCs w:val="20"/>
              </w:rPr>
              <w:t>r(x)/b(x)</w:t>
            </w:r>
            <w:r w:rsidRPr="00525D6E">
              <w:rPr>
                <w:sz w:val="20"/>
                <w:szCs w:val="20"/>
              </w:rPr>
              <w:t xml:space="preserve">, where </w:t>
            </w:r>
            <w:r w:rsidRPr="00525D6E">
              <w:rPr>
                <w:i/>
                <w:sz w:val="20"/>
                <w:szCs w:val="20"/>
              </w:rPr>
              <w:t>a(x)</w:t>
            </w:r>
            <w:r w:rsidRPr="00525D6E">
              <w:rPr>
                <w:sz w:val="20"/>
                <w:szCs w:val="20"/>
              </w:rPr>
              <w:t xml:space="preserve">, </w:t>
            </w:r>
            <w:r w:rsidRPr="00525D6E">
              <w:rPr>
                <w:i/>
                <w:sz w:val="20"/>
                <w:szCs w:val="20"/>
              </w:rPr>
              <w:t>b(x)</w:t>
            </w:r>
            <w:r w:rsidRPr="00525D6E">
              <w:rPr>
                <w:sz w:val="20"/>
                <w:szCs w:val="20"/>
              </w:rPr>
              <w:t xml:space="preserve">, </w:t>
            </w:r>
            <w:r w:rsidRPr="00525D6E">
              <w:rPr>
                <w:i/>
                <w:sz w:val="20"/>
                <w:szCs w:val="20"/>
              </w:rPr>
              <w:t>q(x)</w:t>
            </w:r>
            <w:r w:rsidRPr="00525D6E">
              <w:rPr>
                <w:sz w:val="20"/>
                <w:szCs w:val="20"/>
              </w:rPr>
              <w:t xml:space="preserve">, and </w:t>
            </w:r>
            <w:r w:rsidRPr="00525D6E">
              <w:rPr>
                <w:i/>
                <w:sz w:val="20"/>
                <w:szCs w:val="20"/>
              </w:rPr>
              <w:t>r(x)</w:t>
            </w:r>
            <w:r w:rsidRPr="00525D6E">
              <w:rPr>
                <w:sz w:val="20"/>
                <w:szCs w:val="20"/>
              </w:rPr>
              <w:t xml:space="preserve"> are polynomials with the degree of r(x) less than the degree of </w:t>
            </w:r>
            <w:r w:rsidRPr="00525D6E">
              <w:rPr>
                <w:i/>
                <w:sz w:val="20"/>
                <w:szCs w:val="20"/>
              </w:rPr>
              <w:t>b(x)</w:t>
            </w:r>
            <w:r w:rsidRPr="00525D6E">
              <w:rPr>
                <w:sz w:val="20"/>
                <w:szCs w:val="20"/>
              </w:rPr>
              <w:t>, using inspection, long division, or, for the more complicated examples, a computer algebra system.</w:t>
            </w:r>
          </w:p>
        </w:tc>
      </w:tr>
      <w:tr w:rsidR="00525D6E" w:rsidRPr="00525D6E" w14:paraId="1E8F919B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345C561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6B207F0" w14:textId="7DB4DFBE" w:rsidR="00E1788E" w:rsidRPr="00525D6E" w:rsidRDefault="00E1788E" w:rsidP="000E474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F-IF.</w:t>
            </w:r>
            <w:r w:rsidR="00525D6E"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C.</w:t>
            </w:r>
            <w:r w:rsidRPr="00525D6E">
              <w:rPr>
                <w:rStyle w:val="ny-bold-red"/>
                <w:b w:val="0"/>
                <w:color w:val="231F20"/>
                <w:sz w:val="20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4431AB8" w14:textId="77777777" w:rsidR="00E1788E" w:rsidRPr="00525D6E" w:rsidRDefault="00E1788E" w:rsidP="00E1788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Graph functions expressed symbolically and show key features of the graph, by hand in simple cases and using technology for more complicated cases.</w:t>
            </w:r>
            <w:r w:rsidRPr="00525D6E">
              <w:rPr>
                <w:rFonts w:ascii="MS Gothic" w:eastAsia="MS Gothic" w:hAnsi="MS Gothic" w:cs="MS Gothic" w:hint="eastAsia"/>
                <w:sz w:val="16"/>
                <w:szCs w:val="16"/>
                <w:vertAlign w:val="superscript"/>
              </w:rPr>
              <w:t>★</w:t>
            </w:r>
          </w:p>
          <w:p w14:paraId="76E732AA" w14:textId="683D4F28" w:rsidR="00E1788E" w:rsidRPr="00525D6E" w:rsidRDefault="00E1788E" w:rsidP="00E1788E">
            <w:pPr>
              <w:pStyle w:val="ny-standard-chart"/>
              <w:numPr>
                <w:ilvl w:val="0"/>
                <w:numId w:val="16"/>
              </w:numPr>
              <w:ind w:left="420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Graph polynomial functions, identifying zeros when suitable factorizations are available, and showing end behavior.</w:t>
            </w:r>
          </w:p>
        </w:tc>
      </w:tr>
      <w:tr w:rsidR="00525D6E" w:rsidRPr="00525D6E" w14:paraId="50A6237A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10B8A7D3" w:rsidR="00E1788E" w:rsidRPr="00525D6E" w:rsidRDefault="000F53E7" w:rsidP="0043523E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E1788E" w:rsidRPr="00525D6E" w:rsidRDefault="00E1788E" w:rsidP="0043523E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525D6E" w:rsidRPr="00525D6E" w14:paraId="3BB02474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1800CBDB" w:rsidR="00E1788E" w:rsidRPr="00525D6E" w:rsidRDefault="0043523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12</w:t>
            </w:r>
            <w:r w:rsidR="00E1788E" w:rsidRPr="00525D6E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170064D9" w:rsidR="00E1788E" w:rsidRPr="00525D6E" w:rsidRDefault="0043523E" w:rsidP="00E15869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coming Obstacles in Factoring</w:t>
            </w:r>
            <w:r w:rsidR="00E1788E" w:rsidRPr="00525D6E">
              <w:rPr>
                <w:sz w:val="20"/>
                <w:szCs w:val="20"/>
              </w:rPr>
              <w:t xml:space="preserve"> (</w:t>
            </w:r>
            <w:r w:rsidR="00E15869">
              <w:rPr>
                <w:sz w:val="20"/>
                <w:szCs w:val="20"/>
              </w:rPr>
              <w:t>S</w:t>
            </w:r>
            <w:r w:rsidR="00E1788E" w:rsidRPr="00525D6E">
              <w:rPr>
                <w:sz w:val="20"/>
                <w:szCs w:val="20"/>
              </w:rPr>
              <w:t>)</w:t>
            </w:r>
            <w:r w:rsidR="00E1788E" w:rsidRPr="00525D6E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525D6E" w:rsidRPr="00525D6E" w14:paraId="32A549D7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7AF8BADE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sz w:val="20"/>
                <w:szCs w:val="20"/>
              </w:rPr>
              <w:t>Lesson 1</w:t>
            </w:r>
            <w:r w:rsidR="0043523E">
              <w:rPr>
                <w:rStyle w:val="ny-standard-chart-title"/>
                <w:sz w:val="20"/>
                <w:szCs w:val="20"/>
              </w:rPr>
              <w:t>3</w:t>
            </w:r>
            <w:r w:rsidRPr="00525D6E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47858389" w:rsidR="00E1788E" w:rsidRPr="00525D6E" w:rsidRDefault="00E1788E" w:rsidP="0043523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Mastering Factoring (P)</w:t>
            </w:r>
          </w:p>
        </w:tc>
      </w:tr>
      <w:tr w:rsidR="00525D6E" w:rsidRPr="00525D6E" w14:paraId="088196CF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3325E2D7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1</w:t>
            </w:r>
            <w:r w:rsidR="0043523E">
              <w:rPr>
                <w:rStyle w:val="ny-standard-chart-title"/>
                <w:rFonts w:eastAsiaTheme="minorHAnsi" w:cstheme="minorBidi"/>
                <w:sz w:val="20"/>
                <w:szCs w:val="20"/>
              </w:rPr>
              <w:t>4</w:t>
            </w: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6254BD69" w:rsidR="00E1788E" w:rsidRPr="00525D6E" w:rsidRDefault="00E1788E" w:rsidP="0043523E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Graphing Factored Polynomials (S)</w:t>
            </w:r>
          </w:p>
        </w:tc>
      </w:tr>
      <w:tr w:rsidR="00525D6E" w:rsidRPr="00525D6E" w14:paraId="4DCA6244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4F7C2640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1</w:t>
            </w:r>
            <w:r w:rsidR="0043523E">
              <w:rPr>
                <w:rStyle w:val="ny-standard-chart-title"/>
                <w:rFonts w:eastAsiaTheme="minorHAnsi" w:cstheme="minorBidi"/>
                <w:sz w:val="20"/>
                <w:szCs w:val="20"/>
              </w:rPr>
              <w:t>5</w:t>
            </w: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7BBD57EA" w:rsidR="00E1788E" w:rsidRPr="00525D6E" w:rsidRDefault="00E1788E" w:rsidP="00F8578C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Structure in Graphs of Polynomial</w:t>
            </w:r>
            <w:r w:rsidR="00F8578C">
              <w:rPr>
                <w:sz w:val="20"/>
                <w:szCs w:val="20"/>
              </w:rPr>
              <w:t xml:space="preserve"> Functions</w:t>
            </w:r>
            <w:r w:rsidRPr="00525D6E">
              <w:rPr>
                <w:sz w:val="20"/>
                <w:szCs w:val="20"/>
              </w:rPr>
              <w:t xml:space="preserve"> (</w:t>
            </w:r>
            <w:r w:rsidR="0043523E">
              <w:rPr>
                <w:sz w:val="20"/>
                <w:szCs w:val="20"/>
              </w:rPr>
              <w:t>P</w:t>
            </w:r>
            <w:r w:rsidRPr="00525D6E">
              <w:rPr>
                <w:sz w:val="20"/>
                <w:szCs w:val="20"/>
              </w:rPr>
              <w:t>)</w:t>
            </w:r>
          </w:p>
        </w:tc>
      </w:tr>
      <w:tr w:rsidR="00525D6E" w:rsidRPr="00525D6E" w14:paraId="279AF0C8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75B67F3A" w:rsidR="00E1788E" w:rsidRPr="00525D6E" w:rsidRDefault="00525D6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sz w:val="20"/>
                <w:szCs w:val="20"/>
              </w:rPr>
              <w:t>Lessons 1</w:t>
            </w:r>
            <w:r w:rsidR="0043523E">
              <w:rPr>
                <w:rStyle w:val="ny-standard-chart-title"/>
                <w:sz w:val="20"/>
                <w:szCs w:val="20"/>
              </w:rPr>
              <w:t>6</w:t>
            </w:r>
            <w:r w:rsidRPr="00525D6E">
              <w:rPr>
                <w:rStyle w:val="ny-standard-chart-title"/>
                <w:sz w:val="20"/>
                <w:szCs w:val="20"/>
              </w:rPr>
              <w:t>–</w:t>
            </w:r>
            <w:r w:rsidR="00E1788E" w:rsidRPr="00525D6E">
              <w:rPr>
                <w:rStyle w:val="ny-standard-chart-title"/>
                <w:sz w:val="20"/>
                <w:szCs w:val="20"/>
              </w:rPr>
              <w:t>1</w:t>
            </w:r>
            <w:r w:rsidR="0043523E">
              <w:rPr>
                <w:rStyle w:val="ny-standard-chart-title"/>
                <w:sz w:val="20"/>
                <w:szCs w:val="20"/>
              </w:rPr>
              <w:t>7</w:t>
            </w:r>
            <w:r w:rsidR="00E1788E" w:rsidRPr="00525D6E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689FF450" w:rsidR="00E1788E" w:rsidRPr="00525D6E" w:rsidRDefault="00E1788E" w:rsidP="000E4740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Modeling with Polynomials</w:t>
            </w:r>
            <w:r w:rsidR="000E4740">
              <w:rPr>
                <w:sz w:val="20"/>
                <w:szCs w:val="20"/>
              </w:rPr>
              <w:t>—</w:t>
            </w:r>
            <w:r w:rsidRPr="00525D6E">
              <w:rPr>
                <w:sz w:val="20"/>
                <w:szCs w:val="20"/>
              </w:rPr>
              <w:t>An Introduction (M</w:t>
            </w:r>
            <w:r w:rsidR="00637FBF">
              <w:rPr>
                <w:sz w:val="20"/>
                <w:szCs w:val="20"/>
              </w:rPr>
              <w:t>, M</w:t>
            </w:r>
            <w:r w:rsidRPr="00525D6E">
              <w:rPr>
                <w:sz w:val="20"/>
                <w:szCs w:val="20"/>
              </w:rPr>
              <w:t>)</w:t>
            </w:r>
          </w:p>
        </w:tc>
      </w:tr>
      <w:tr w:rsidR="00525D6E" w:rsidRPr="00525D6E" w14:paraId="479C104A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EC4B8D5" w14:textId="753BC702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1</w:t>
            </w:r>
            <w:r w:rsidR="0043523E">
              <w:rPr>
                <w:rStyle w:val="ny-standard-chart-title"/>
                <w:rFonts w:eastAsiaTheme="minorHAnsi" w:cstheme="minorBidi"/>
                <w:sz w:val="20"/>
                <w:szCs w:val="20"/>
              </w:rPr>
              <w:t>8</w:t>
            </w: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BF380AB" w14:textId="47CB67CC" w:rsidR="00E1788E" w:rsidRPr="00525D6E" w:rsidRDefault="00E1788E" w:rsidP="00E008C3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Overcoming a Second Obstacle</w:t>
            </w:r>
            <w:r w:rsidR="00A4353B">
              <w:rPr>
                <w:sz w:val="20"/>
                <w:szCs w:val="20"/>
              </w:rPr>
              <w:t xml:space="preserve"> in Factoring</w:t>
            </w:r>
            <w:bookmarkStart w:id="0" w:name="_GoBack"/>
            <w:bookmarkEnd w:id="0"/>
            <w:r w:rsidR="000E4740">
              <w:rPr>
                <w:sz w:val="20"/>
                <w:szCs w:val="20"/>
              </w:rPr>
              <w:t>—</w:t>
            </w:r>
            <w:r w:rsidRPr="00525D6E">
              <w:rPr>
                <w:sz w:val="20"/>
                <w:szCs w:val="20"/>
              </w:rPr>
              <w:t xml:space="preserve">What </w:t>
            </w:r>
            <w:r w:rsidR="00E008C3">
              <w:rPr>
                <w:sz w:val="20"/>
                <w:szCs w:val="20"/>
              </w:rPr>
              <w:t>I</w:t>
            </w:r>
            <w:r w:rsidRPr="00525D6E">
              <w:rPr>
                <w:sz w:val="20"/>
                <w:szCs w:val="20"/>
              </w:rPr>
              <w:t xml:space="preserve">f There </w:t>
            </w:r>
            <w:r w:rsidR="00E008C3">
              <w:rPr>
                <w:sz w:val="20"/>
                <w:szCs w:val="20"/>
              </w:rPr>
              <w:t>I</w:t>
            </w:r>
            <w:r w:rsidRPr="00525D6E">
              <w:rPr>
                <w:sz w:val="20"/>
                <w:szCs w:val="20"/>
              </w:rPr>
              <w:t>s a Remainder? (</w:t>
            </w:r>
            <w:r w:rsidR="0043523E">
              <w:rPr>
                <w:sz w:val="20"/>
                <w:szCs w:val="20"/>
              </w:rPr>
              <w:t>P</w:t>
            </w:r>
            <w:r w:rsidRPr="00525D6E">
              <w:rPr>
                <w:sz w:val="20"/>
                <w:szCs w:val="20"/>
              </w:rPr>
              <w:t>)</w:t>
            </w:r>
          </w:p>
        </w:tc>
      </w:tr>
      <w:tr w:rsidR="00525D6E" w:rsidRPr="00525D6E" w14:paraId="2CA4A990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FBE5050" w14:textId="142EB471" w:rsidR="00E1788E" w:rsidRPr="00525D6E" w:rsidRDefault="00E1788E" w:rsidP="0043523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lastRenderedPageBreak/>
              <w:t>Lesson 1</w:t>
            </w:r>
            <w:r w:rsidR="00A65A30">
              <w:rPr>
                <w:rStyle w:val="ny-standard-chart-title"/>
                <w:rFonts w:eastAsiaTheme="minorHAnsi" w:cstheme="minorBidi"/>
                <w:sz w:val="20"/>
                <w:szCs w:val="20"/>
              </w:rPr>
              <w:t>9</w:t>
            </w: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31BCD6E" w14:textId="592049F8" w:rsidR="00E1788E" w:rsidRPr="00525D6E" w:rsidRDefault="00E1788E" w:rsidP="00A65A30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The Remainder Theorem (</w:t>
            </w:r>
            <w:r w:rsidR="00A65A30">
              <w:rPr>
                <w:sz w:val="20"/>
                <w:szCs w:val="20"/>
              </w:rPr>
              <w:t>S</w:t>
            </w:r>
            <w:r w:rsidRPr="00525D6E">
              <w:rPr>
                <w:sz w:val="20"/>
                <w:szCs w:val="20"/>
              </w:rPr>
              <w:t>)</w:t>
            </w:r>
          </w:p>
        </w:tc>
      </w:tr>
      <w:tr w:rsidR="00525D6E" w:rsidRPr="00525D6E" w14:paraId="0B3818B3" w14:textId="77777777" w:rsidTr="0043523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FD3D260" w14:textId="73F1AB37" w:rsidR="00E1788E" w:rsidRPr="00525D6E" w:rsidRDefault="00E1788E" w:rsidP="00A65A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Lessons </w:t>
            </w:r>
            <w:r w:rsidR="00A65A30">
              <w:rPr>
                <w:rStyle w:val="ny-standard-chart-title"/>
                <w:rFonts w:eastAsiaTheme="minorHAnsi" w:cstheme="minorBidi"/>
                <w:sz w:val="20"/>
                <w:szCs w:val="20"/>
              </w:rPr>
              <w:t>20</w:t>
            </w:r>
            <w:r w:rsidR="007B53D1">
              <w:rPr>
                <w:rStyle w:val="ny-standard-chart-title"/>
                <w:rFonts w:eastAsiaTheme="minorHAnsi" w:cstheme="minorBidi"/>
                <w:sz w:val="20"/>
                <w:szCs w:val="20"/>
              </w:rPr>
              <w:t>–21</w:t>
            </w:r>
            <w:r w:rsidRPr="00525D6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C3A7F73" w14:textId="19426581" w:rsidR="00E1788E" w:rsidRPr="00525D6E" w:rsidRDefault="00E1788E" w:rsidP="00645EEF">
            <w:pPr>
              <w:pStyle w:val="ny-standard-chart"/>
              <w:rPr>
                <w:sz w:val="20"/>
                <w:szCs w:val="20"/>
              </w:rPr>
            </w:pPr>
            <w:r w:rsidRPr="00525D6E">
              <w:rPr>
                <w:sz w:val="20"/>
                <w:szCs w:val="20"/>
              </w:rPr>
              <w:t>Modeling Riverbeds with Polynomials (M</w:t>
            </w:r>
            <w:r w:rsidR="007B53D1">
              <w:rPr>
                <w:sz w:val="20"/>
                <w:szCs w:val="20"/>
              </w:rPr>
              <w:t>, M</w:t>
            </w:r>
            <w:r w:rsidRPr="00525D6E">
              <w:rPr>
                <w:sz w:val="20"/>
                <w:szCs w:val="20"/>
              </w:rPr>
              <w:t>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78B54431" w14:textId="05911ADB" w:rsidR="00573FF1" w:rsidRDefault="00525D6E" w:rsidP="00525D6E">
      <w:pPr>
        <w:pStyle w:val="ny-paragraph"/>
      </w:pPr>
      <w:r>
        <w:t>A</w:t>
      </w:r>
      <w:r w:rsidR="00573FF1">
        <w:t xml:space="preserve">rmed with a newfound knowledge </w:t>
      </w:r>
      <w:r w:rsidR="00D23ECC">
        <w:t>of</w:t>
      </w:r>
      <w:r w:rsidR="00573FF1">
        <w:t xml:space="preserve"> the value of factoring, </w:t>
      </w:r>
      <w:r>
        <w:t xml:space="preserve">students </w:t>
      </w:r>
      <w:r w:rsidR="00573FF1">
        <w:t>develop their facility with factoring and then apply the benefits to graphing polynomial equations</w:t>
      </w:r>
      <w:r>
        <w:t xml:space="preserve"> in Topic B</w:t>
      </w:r>
      <w:r w:rsidR="00573FF1">
        <w:t xml:space="preserve">.  </w:t>
      </w:r>
      <w:r w:rsidR="00A65A30">
        <w:t>In Lessons 12–13</w:t>
      </w:r>
      <w:r w:rsidR="0043523E" w:rsidRPr="0043523E">
        <w:t xml:space="preserve">, students are presented with the first obstacle </w:t>
      </w:r>
      <w:r w:rsidR="00F8578C">
        <w:t>to</w:t>
      </w:r>
      <w:r w:rsidR="0043523E" w:rsidRPr="0043523E">
        <w:t xml:space="preserve"> solving equations</w:t>
      </w:r>
      <w:r w:rsidR="00F8578C" w:rsidRPr="00F8578C">
        <w:t xml:space="preserve"> </w:t>
      </w:r>
      <w:r w:rsidR="00F8578C" w:rsidRPr="0043523E">
        <w:t>successfully</w:t>
      </w:r>
      <w:r w:rsidR="0043523E" w:rsidRPr="0043523E">
        <w:t xml:space="preserve">.  While dividing a polynomial by a given factor to find </w:t>
      </w:r>
      <w:r w:rsidR="00D23ECC">
        <w:t>a</w:t>
      </w:r>
      <w:r w:rsidR="0043523E" w:rsidRPr="0043523E">
        <w:t xml:space="preserve"> missing factor is easily accessible, factoring without knowing one</w:t>
      </w:r>
      <w:r w:rsidR="0043523E">
        <w:t xml:space="preserve"> of the factors is challenging. </w:t>
      </w:r>
      <w:r w:rsidR="0043523E" w:rsidRPr="0043523E">
        <w:t xml:space="preserve"> </w:t>
      </w:r>
      <w:r w:rsidR="00573FF1">
        <w:t xml:space="preserve">Students recall the work </w:t>
      </w:r>
      <w:r w:rsidR="00D23ECC">
        <w:t>with</w:t>
      </w:r>
      <w:r w:rsidR="00573FF1">
        <w:t xml:space="preserve"> factoring done in Algebra I</w:t>
      </w:r>
      <w:r w:rsidR="00731D55">
        <w:t xml:space="preserve"> </w:t>
      </w:r>
      <w:r w:rsidR="00573FF1">
        <w:t xml:space="preserve">and expand on </w:t>
      </w:r>
      <w:r w:rsidR="00731D55">
        <w:t xml:space="preserve">it </w:t>
      </w:r>
      <w:r w:rsidR="00573FF1">
        <w:t xml:space="preserve">to </w:t>
      </w:r>
      <w:r w:rsidR="00F8578C">
        <w:t>master</w:t>
      </w:r>
      <w:r w:rsidR="00573FF1">
        <w:t xml:space="preserve"> factoring</w:t>
      </w:r>
      <w:r w:rsidR="00A65A30">
        <w:t xml:space="preserve"> polynomials with degree greater than two</w:t>
      </w:r>
      <w:r w:rsidR="00F8578C">
        <w:t xml:space="preserve">, </w:t>
      </w:r>
      <w:r w:rsidR="00573FF1">
        <w:t>emphasi</w:t>
      </w:r>
      <w:r w:rsidR="00F8578C">
        <w:t>zing</w:t>
      </w:r>
      <w:r w:rsidR="00573FF1">
        <w:t xml:space="preserve"> the technique of factoring by grouping. </w:t>
      </w:r>
    </w:p>
    <w:p w14:paraId="5D05FB98" w14:textId="2ABFF46A" w:rsidR="00573FF1" w:rsidRDefault="00573FF1" w:rsidP="00573FF1">
      <w:pPr>
        <w:pStyle w:val="ny-paragraph"/>
      </w:pPr>
      <w:r>
        <w:t>In Lessons 1</w:t>
      </w:r>
      <w:r w:rsidR="00A65A30">
        <w:t>4</w:t>
      </w:r>
      <w:r w:rsidR="00731D55">
        <w:t>–</w:t>
      </w:r>
      <w:r>
        <w:t>1</w:t>
      </w:r>
      <w:r w:rsidR="00A65A30">
        <w:t>5</w:t>
      </w:r>
      <w:r>
        <w:t xml:space="preserve">, students find that another advantage to </w:t>
      </w:r>
      <w:r w:rsidR="00A65A30">
        <w:t xml:space="preserve">rewriting polynomial expressions in </w:t>
      </w:r>
      <w:r>
        <w:t xml:space="preserve">factored form is </w:t>
      </w:r>
      <w:r w:rsidR="00D23ECC">
        <w:t>how easily</w:t>
      </w:r>
      <w:r>
        <w:t xml:space="preserve"> a polynomial</w:t>
      </w:r>
      <w:r w:rsidR="00A65A30">
        <w:t xml:space="preserve"> function</w:t>
      </w:r>
      <w:r w:rsidR="00515DC2">
        <w:t xml:space="preserve"> </w:t>
      </w:r>
      <w:r w:rsidR="00A65A30">
        <w:t>written</w:t>
      </w:r>
      <w:r>
        <w:t xml:space="preserve"> in this form</w:t>
      </w:r>
      <w:r w:rsidR="00D23ECC">
        <w:t xml:space="preserve"> can be graphed</w:t>
      </w:r>
      <w:r>
        <w:t xml:space="preserve">.  Students </w:t>
      </w:r>
      <w:r w:rsidR="00C9072F">
        <w:t>read</w:t>
      </w:r>
      <w:r>
        <w:t xml:space="preserve"> word problems to answer polynomial questions by examining key features of their graphs.  They notice the relationship between the number of times a factor is repeated and the behavior of the graph at that zero (</w:t>
      </w:r>
      <w:r w:rsidR="00C9072F">
        <w:t>i.e.</w:t>
      </w:r>
      <w:r>
        <w:t xml:space="preserve">, when a factor is repeated an even number of times, the graph of the polynomial will touch the </w:t>
      </w:r>
      <m:oMath>
        <m:r>
          <w:rPr>
            <w:rFonts w:ascii="Cambria Math" w:hAnsi="Cambria Math"/>
          </w:rPr>
          <m:t>x</m:t>
        </m:r>
      </m:oMath>
      <w:r w:rsidR="00731D55">
        <w:t>-axis and “</w:t>
      </w:r>
      <w:r>
        <w:t>bounce</w:t>
      </w:r>
      <w:r w:rsidR="00731D55">
        <w:t>”</w:t>
      </w:r>
      <w:r>
        <w:t xml:space="preserve"> back off, whereas when a factor occurs only once or an odd number of times, the graph of th</w:t>
      </w:r>
      <w:r w:rsidR="00731D55">
        <w:t>e polynomial at that zero will “</w:t>
      </w:r>
      <w:r>
        <w:t>cut through</w:t>
      </w:r>
      <w:r w:rsidR="00731D55">
        <w:t>”</w:t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>-axis)</w:t>
      </w:r>
      <w:r w:rsidR="00C9072F">
        <w:t>.</w:t>
      </w:r>
      <w:r>
        <w:t xml:space="preserve">  In these lessons</w:t>
      </w:r>
      <w:r w:rsidR="00731D55">
        <w:t>,</w:t>
      </w:r>
      <w:r>
        <w:t xml:space="preserve"> students will compare hand plots to </w:t>
      </w:r>
      <w:r w:rsidR="00C9072F">
        <w:t>graphing-</w:t>
      </w:r>
      <w:r>
        <w:t xml:space="preserve">calculator plots and zoom in on the graph to examine </w:t>
      </w:r>
      <w:r w:rsidR="00DC605C">
        <w:t xml:space="preserve">its </w:t>
      </w:r>
      <w:r>
        <w:t xml:space="preserve">features </w:t>
      </w:r>
      <w:r w:rsidR="00DC605C">
        <w:t>more</w:t>
      </w:r>
      <w:r>
        <w:t xml:space="preserve"> closely.  </w:t>
      </w:r>
    </w:p>
    <w:p w14:paraId="4991D05B" w14:textId="21104A78" w:rsidR="00573FF1" w:rsidRDefault="00573FF1" w:rsidP="00573FF1">
      <w:pPr>
        <w:pStyle w:val="ny-paragraph"/>
      </w:pPr>
      <w:r>
        <w:t>In Lessons 1</w:t>
      </w:r>
      <w:r w:rsidR="00A65A30">
        <w:t>6</w:t>
      </w:r>
      <w:r w:rsidR="00731D55">
        <w:t>–</w:t>
      </w:r>
      <w:r>
        <w:t>1</w:t>
      </w:r>
      <w:r w:rsidR="00A65A30">
        <w:t>7</w:t>
      </w:r>
      <w:r>
        <w:t>, students encounter a series of more serious modeling questions associated with polynomials, developing their fluency in translating between verbal, numeric, algebraic</w:t>
      </w:r>
      <w:r w:rsidR="000E4740">
        <w:t>,</w:t>
      </w:r>
      <w:r>
        <w:t xml:space="preserve"> and graphical thinking.  </w:t>
      </w:r>
      <w:r w:rsidR="000F01F6">
        <w:t>One</w:t>
      </w:r>
      <w:r>
        <w:t xml:space="preserve"> example of the modeling questions </w:t>
      </w:r>
      <w:r w:rsidR="000F01F6">
        <w:t xml:space="preserve">posed </w:t>
      </w:r>
      <w:r>
        <w:t xml:space="preserve">in this lesson is </w:t>
      </w:r>
      <w:r w:rsidR="006256BC">
        <w:t xml:space="preserve">how to find </w:t>
      </w:r>
      <w:r>
        <w:t xml:space="preserve">the maximum possible volume of a box created from a flat piece of cardboard with fixed dimensions.  </w:t>
      </w:r>
    </w:p>
    <w:p w14:paraId="79F3209A" w14:textId="012032B9" w:rsidR="00573FF1" w:rsidRDefault="00573FF1" w:rsidP="00573FF1">
      <w:pPr>
        <w:pStyle w:val="ny-paragraph"/>
      </w:pPr>
      <w:r>
        <w:t>In Lessons 1</w:t>
      </w:r>
      <w:r w:rsidR="00A65A30">
        <w:t>8</w:t>
      </w:r>
      <w:r w:rsidR="00731D55">
        <w:t>–</w:t>
      </w:r>
      <w:r w:rsidR="000F01F6">
        <w:t>1</w:t>
      </w:r>
      <w:r w:rsidR="00A65A30">
        <w:t>9</w:t>
      </w:r>
      <w:r>
        <w:t xml:space="preserve">, students are presented with their second obstacle:  “What if there is a remainder?”  They learn the </w:t>
      </w:r>
      <w:r w:rsidR="000E4740">
        <w:t>R</w:t>
      </w:r>
      <w:r w:rsidR="000F01F6">
        <w:t xml:space="preserve">emainder </w:t>
      </w:r>
      <w:r w:rsidR="000E4740">
        <w:t>T</w:t>
      </w:r>
      <w:r w:rsidR="000F01F6">
        <w:t xml:space="preserve">heorem </w:t>
      </w:r>
      <w:r>
        <w:t xml:space="preserve">and apply it to </w:t>
      </w:r>
      <w:r w:rsidR="00F8578C">
        <w:t>further</w:t>
      </w:r>
      <w:r w:rsidR="00122A26">
        <w:t xml:space="preserve"> understand the connection between the factors and zeros of a polynomial and how this relates to the graph of a polynomial function</w:t>
      </w:r>
      <w:r>
        <w:t xml:space="preserve">.  </w:t>
      </w:r>
      <w:r w:rsidR="000F01F6">
        <w:t>Students</w:t>
      </w:r>
      <w:r>
        <w:t xml:space="preserve"> explore </w:t>
      </w:r>
      <w:r w:rsidR="000F01F6">
        <w:t xml:space="preserve">how to determine </w:t>
      </w:r>
      <w:r>
        <w:t>the smallest possible degree</w:t>
      </w:r>
      <w:r w:rsidR="00731D55">
        <w:t xml:space="preserve"> for </w:t>
      </w:r>
      <w:r w:rsidR="00D23ECC">
        <w:t>a</w:t>
      </w:r>
      <w:r w:rsidR="00731D55">
        <w:t xml:space="preserve"> </w:t>
      </w:r>
      <w:r w:rsidR="000F01F6">
        <w:t xml:space="preserve">depicted </w:t>
      </w:r>
      <w:r w:rsidR="00731D55">
        <w:t xml:space="preserve">polynomial </w:t>
      </w:r>
      <w:r>
        <w:t xml:space="preserve">and how information such as the value of the </w:t>
      </w:r>
      <m:oMath>
        <m:r>
          <w:rPr>
            <w:rFonts w:ascii="Cambria Math" w:hAnsi="Cambria Math"/>
          </w:rPr>
          <m:t>y</m:t>
        </m:r>
      </m:oMath>
      <w:r>
        <w:t>-intercept will be reflected in the equation of the polynomial.</w:t>
      </w:r>
    </w:p>
    <w:p w14:paraId="23053C50" w14:textId="6F146459" w:rsidR="005920C2" w:rsidRDefault="00573FF1" w:rsidP="00573FF1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0E474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28"/>
          <w:cols w:space="720"/>
          <w:titlePg/>
          <w:docGrid w:linePitch="299"/>
        </w:sectPr>
      </w:pPr>
      <w:r>
        <w:t xml:space="preserve">The topic culminates with </w:t>
      </w:r>
      <w:r w:rsidR="006721DB">
        <w:t>two</w:t>
      </w:r>
      <w:r>
        <w:t xml:space="preserve"> modeling lesson</w:t>
      </w:r>
      <w:r w:rsidR="006721DB">
        <w:t>s</w:t>
      </w:r>
      <w:r>
        <w:t xml:space="preserve"> (Lesson</w:t>
      </w:r>
      <w:r w:rsidR="006721DB">
        <w:t>s</w:t>
      </w:r>
      <w:r>
        <w:t xml:space="preserve"> </w:t>
      </w:r>
      <w:r w:rsidR="00A65A30">
        <w:t>20</w:t>
      </w:r>
      <w:r w:rsidR="00BC28D1">
        <w:t>–</w:t>
      </w:r>
      <w:r w:rsidR="006721DB">
        <w:t>21</w:t>
      </w:r>
      <w:r>
        <w:t>) involving approximating the area of the cross-section of a riverbed to model the volume of flow.  The problem description includes a graph of a polynomial equation that could be used to model the situation</w:t>
      </w:r>
      <w:r w:rsidR="000E4740">
        <w:t>,</w:t>
      </w:r>
      <w:r>
        <w:t xml:space="preserve"> and students are challenged to find the polynomial equation itself.</w:t>
      </w: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A79E6" w14:textId="77777777" w:rsidR="00235B30" w:rsidRDefault="00235B30">
      <w:pPr>
        <w:spacing w:after="0" w:line="240" w:lineRule="auto"/>
      </w:pPr>
      <w:r>
        <w:separator/>
      </w:r>
    </w:p>
  </w:endnote>
  <w:endnote w:type="continuationSeparator" w:id="0">
    <w:p w14:paraId="6560BF88" w14:textId="77777777" w:rsidR="00235B30" w:rsidRDefault="0023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65E3783D" w:rsidR="000F01F6" w:rsidRPr="00525D6E" w:rsidRDefault="000F01F6" w:rsidP="00525D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1E4592A6" wp14:editId="6E17AEA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89FDD8" w14:textId="77777777" w:rsidR="000F01F6" w:rsidRDefault="000F01F6" w:rsidP="00525D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25D6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—Its Use and Its Obstacles</w:t>
                          </w:r>
                        </w:p>
                        <w:p w14:paraId="7BDC226E" w14:textId="2F224EFE" w:rsidR="000F01F6" w:rsidRPr="002273E5" w:rsidRDefault="000F01F6" w:rsidP="00525D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5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21C36E" w14:textId="77777777" w:rsidR="000F01F6" w:rsidRPr="002273E5" w:rsidRDefault="000F01F6" w:rsidP="00525D6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4592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U&#10;wacX9wIAABw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4F89FDD8" w14:textId="77777777" w:rsidR="000F01F6" w:rsidRDefault="000F01F6" w:rsidP="00525D6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25D6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—Its Use and Its Obstacles</w:t>
                    </w:r>
                  </w:p>
                  <w:p w14:paraId="7BDC226E" w14:textId="2F224EFE" w:rsidR="000F01F6" w:rsidRPr="002273E5" w:rsidRDefault="000F01F6" w:rsidP="00525D6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35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721C36E" w14:textId="77777777" w:rsidR="000F01F6" w:rsidRPr="002273E5" w:rsidRDefault="000F01F6" w:rsidP="00525D6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1D93963B" wp14:editId="41F7286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59E5E" id="Group 23" o:spid="_x0000_s1026" style="position:absolute;margin-left:86.45pt;margin-top:30.4pt;width:6.55pt;height:21.35pt;z-index:251931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40864" behindDoc="1" locked="0" layoutInCell="1" allowOverlap="1" wp14:anchorId="41D4EE00" wp14:editId="20BB4AE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4C350550" wp14:editId="2919AAE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3B55" w14:textId="77777777" w:rsidR="000F01F6" w:rsidRPr="00B81D46" w:rsidRDefault="000F01F6" w:rsidP="00525D6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50550" id="Text Box 154" o:spid="_x0000_s1033" type="#_x0000_t202" style="position:absolute;margin-left:294.95pt;margin-top:59.65pt;width:273.4pt;height:14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P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CIAT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5533B55" w14:textId="77777777" w:rsidR="000F01F6" w:rsidRPr="00B81D46" w:rsidRDefault="000F01F6" w:rsidP="00525D6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39840" behindDoc="1" locked="0" layoutInCell="1" allowOverlap="1" wp14:anchorId="58BE156A" wp14:editId="0F4877E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7" name="Picture 6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6A2B8338" wp14:editId="2255FA0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82D0F" w14:textId="77777777" w:rsidR="000F01F6" w:rsidRPr="003E4777" w:rsidRDefault="000F01F6" w:rsidP="00525D6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435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B8338" id="Text Box 45" o:spid="_x0000_s1034" type="#_x0000_t202" style="position:absolute;margin-left:519.9pt;margin-top:37.65pt;width:19.8pt;height:13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mM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4Qw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djSi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6aWYy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5182D0F" w14:textId="77777777" w:rsidR="000F01F6" w:rsidRPr="003E4777" w:rsidRDefault="000F01F6" w:rsidP="00525D6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435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937792" behindDoc="0" locked="0" layoutInCell="1" allowOverlap="1" wp14:anchorId="57667E1E" wp14:editId="120123F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BCD748" id="Group 25" o:spid="_x0000_s1026" style="position:absolute;margin-left:515.7pt;margin-top:51.1pt;width:28.8pt;height:7.05pt;z-index:2519377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uOZA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Sbdr&#10;j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xGM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c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cRj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50CE4147" wp14:editId="13AB2C9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73C4F" id="Group 12" o:spid="_x0000_s1026" style="position:absolute;margin-left:-.15pt;margin-top:20.35pt;width:492.4pt;height:.1pt;z-index:251932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nGZw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Buh4nG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28DB6B7D" wp14:editId="04B755D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5519E" w14:textId="77777777" w:rsidR="000F01F6" w:rsidRPr="002273E5" w:rsidRDefault="000F01F6" w:rsidP="00525D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DB6B7D" id="Text Box 62" o:spid="_x0000_s1035" type="#_x0000_t202" style="position:absolute;margin-left:-1.15pt;margin-top:63.5pt;width:165.6pt;height:7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kxsQIAALI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7H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WnyT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B85519E" w14:textId="77777777" w:rsidR="000F01F6" w:rsidRPr="002273E5" w:rsidRDefault="000F01F6" w:rsidP="00525D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6768" behindDoc="0" locked="0" layoutInCell="1" allowOverlap="1" wp14:anchorId="0864816F" wp14:editId="12C6238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1ECC6865" w:rsidR="000F01F6" w:rsidRPr="00525D6E" w:rsidRDefault="000F01F6" w:rsidP="00525D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7480B9E1" wp14:editId="0967D39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EAA409" w14:textId="5222FBA5" w:rsidR="000F01F6" w:rsidRDefault="000F01F6" w:rsidP="00525D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25D6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—Its Use and Its Obstacles</w:t>
                          </w:r>
                        </w:p>
                        <w:p w14:paraId="4CA3A803" w14:textId="2160A38D" w:rsidR="000F01F6" w:rsidRPr="002273E5" w:rsidRDefault="000F01F6" w:rsidP="00525D6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35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716484" w14:textId="77777777" w:rsidR="000F01F6" w:rsidRPr="002273E5" w:rsidRDefault="000F01F6" w:rsidP="00525D6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80B9E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1pt;margin-top:31.25pt;width:293.4pt;height:24.9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8EAA409" w14:textId="5222FBA5" w:rsidR="000F01F6" w:rsidRDefault="000F01F6" w:rsidP="00525D6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25D6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—Its Use and Its Obstacles</w:t>
                    </w:r>
                  </w:p>
                  <w:p w14:paraId="4CA3A803" w14:textId="2160A38D" w:rsidR="000F01F6" w:rsidRPr="002273E5" w:rsidRDefault="000F01F6" w:rsidP="00525D6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35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716484" w14:textId="77777777" w:rsidR="000F01F6" w:rsidRPr="002273E5" w:rsidRDefault="000F01F6" w:rsidP="00525D6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6F2E1702" wp14:editId="563593E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0DCAAC" id="Group 23" o:spid="_x0000_s1026" style="position:absolute;margin-left:86.45pt;margin-top:30.4pt;width:6.55pt;height:21.35pt;z-index:251920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1" locked="0" layoutInCell="1" allowOverlap="1" wp14:anchorId="6078A9A9" wp14:editId="1011ABF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10FDCD1D" wp14:editId="73B28A7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9E53C" w14:textId="77777777" w:rsidR="000F01F6" w:rsidRPr="00B81D46" w:rsidRDefault="000F01F6" w:rsidP="00525D6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DCD1D" id="_x0000_s1041" type="#_x0000_t202" style="position:absolute;margin-left:294.95pt;margin-top:59.65pt;width:273.4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zF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O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WF8HDMb3qp5I6tH&#10;kLCSoDAQI4w+MBqpvmM0wBjJsf62I4ph1L4X8AzszJkMNRmbySCCwtUcU6MwGhcrM06nXa/4tgHs&#10;8akJeQOPpeZOx095HJ8YDAdH5zjI7PQ5Xzuvp3G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GM3zFsgIAALY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229E53C" w14:textId="77777777" w:rsidR="000F01F6" w:rsidRPr="00B81D46" w:rsidRDefault="000F01F6" w:rsidP="00525D6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8576" behindDoc="1" locked="0" layoutInCell="1" allowOverlap="1" wp14:anchorId="23776C53" wp14:editId="3783655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46D2EB55" wp14:editId="249AEEF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BFAFF" w14:textId="77777777" w:rsidR="000F01F6" w:rsidRPr="003E4777" w:rsidRDefault="000F01F6" w:rsidP="00525D6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435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2EB55" id="Text Box 19" o:spid="_x0000_s1042" type="#_x0000_t202" style="position:absolute;margin-left:519.9pt;margin-top:37.65pt;width:19.8pt;height:13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+0sg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4A/7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C4BFAFF" w14:textId="77777777" w:rsidR="000F01F6" w:rsidRPr="003E4777" w:rsidRDefault="000F01F6" w:rsidP="00525D6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435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66CEB127" wp14:editId="226F182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7D0771" id="Group 25" o:spid="_x0000_s1026" style="position:absolute;margin-left:515.7pt;margin-top:51.1pt;width:28.8pt;height:7.05pt;z-index:251926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BIYwMAAOg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/kNBI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n/sQA&#10;AADbAAAADwAAAGRycy9kb3ducmV2LnhtbESPwWrDMBBE74X8g9hAbo0ck7bGiWxCaGl9aKBJPmCx&#10;NraJtTKS4rh/XxUKPQ4z84bZlpPpxUjOd5YVrJYJCOLa6o4bBefT22MGwgdkjb1lUvBNHspi9rDF&#10;XNs7f9F4DI2IEPY5KmhDGHIpfd2SQb+0A3H0LtYZDFG6RmqH9wg3vUyT5Fka7DgutDjQvqX6erwZ&#10;BVWTfZqnQ3V7fc/keND+hdeVU2oxn3YbEIGm8B/+a39oBWk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p/7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1408" behindDoc="0" locked="0" layoutInCell="1" allowOverlap="1" wp14:anchorId="1AFF95F3" wp14:editId="5A283AB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94A5F" id="Group 12" o:spid="_x0000_s1026" style="position:absolute;margin-left:-.15pt;margin-top:20.35pt;width:492.4pt;height:.1pt;z-index:251921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54610AC5" wp14:editId="29E6F95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FE6C" w14:textId="77777777" w:rsidR="000F01F6" w:rsidRPr="002273E5" w:rsidRDefault="000F01F6" w:rsidP="00525D6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610AC5" id="Text Box 20" o:spid="_x0000_s1043" type="#_x0000_t202" style="position:absolute;margin-left:-1.15pt;margin-top:63.5pt;width:165.6pt;height:7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TYsAIAALM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c7FE2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9E8FE6C" w14:textId="77777777" w:rsidR="000F01F6" w:rsidRPr="002273E5" w:rsidRDefault="000F01F6" w:rsidP="00525D6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5504" behindDoc="0" locked="0" layoutInCell="1" allowOverlap="1" wp14:anchorId="1CF7526C" wp14:editId="5721C35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6936" w14:textId="77777777" w:rsidR="00235B30" w:rsidRDefault="00235B30">
      <w:pPr>
        <w:spacing w:after="0" w:line="240" w:lineRule="auto"/>
      </w:pPr>
      <w:r>
        <w:separator/>
      </w:r>
    </w:p>
  </w:footnote>
  <w:footnote w:type="continuationSeparator" w:id="0">
    <w:p w14:paraId="6D96E607" w14:textId="77777777" w:rsidR="00235B30" w:rsidRDefault="00235B30">
      <w:pPr>
        <w:spacing w:after="0" w:line="240" w:lineRule="auto"/>
      </w:pPr>
      <w:r>
        <w:continuationSeparator/>
      </w:r>
    </w:p>
  </w:footnote>
  <w:footnote w:id="1">
    <w:p w14:paraId="2107F3E3" w14:textId="100FE139" w:rsidR="000F01F6" w:rsidRPr="00645EEF" w:rsidRDefault="000F01F6">
      <w:pPr>
        <w:pStyle w:val="FootnoteText"/>
        <w:rPr>
          <w:sz w:val="18"/>
          <w:szCs w:val="18"/>
        </w:rPr>
      </w:pPr>
      <w:r w:rsidRPr="00645EEF">
        <w:rPr>
          <w:rStyle w:val="FootnoteReference"/>
          <w:color w:val="231F20"/>
          <w:sz w:val="18"/>
          <w:szCs w:val="18"/>
        </w:rPr>
        <w:footnoteRef/>
      </w:r>
      <w:r w:rsidRPr="00645EEF">
        <w:rPr>
          <w:color w:val="231F20"/>
          <w:sz w:val="18"/>
          <w:szCs w:val="18"/>
        </w:rPr>
        <w:t xml:space="preserve">  Lesson Structure Key:  </w:t>
      </w:r>
      <w:r w:rsidRPr="00645EEF">
        <w:rPr>
          <w:b/>
          <w:color w:val="231F20"/>
          <w:sz w:val="18"/>
          <w:szCs w:val="18"/>
        </w:rPr>
        <w:t>P</w:t>
      </w:r>
      <w:r w:rsidRPr="00645EEF">
        <w:rPr>
          <w:color w:val="231F20"/>
          <w:sz w:val="18"/>
          <w:szCs w:val="18"/>
        </w:rPr>
        <w:t xml:space="preserve">-Problem Set Lesson, </w:t>
      </w:r>
      <w:r w:rsidRPr="00645EEF">
        <w:rPr>
          <w:b/>
          <w:color w:val="231F20"/>
          <w:sz w:val="18"/>
          <w:szCs w:val="18"/>
        </w:rPr>
        <w:t>M</w:t>
      </w:r>
      <w:r w:rsidRPr="00645EEF">
        <w:rPr>
          <w:color w:val="231F20"/>
          <w:sz w:val="18"/>
          <w:szCs w:val="18"/>
        </w:rPr>
        <w:t xml:space="preserve">-Modeling Cycle Lesson, </w:t>
      </w:r>
      <w:r w:rsidRPr="00645EEF">
        <w:rPr>
          <w:b/>
          <w:color w:val="231F20"/>
          <w:sz w:val="18"/>
          <w:szCs w:val="18"/>
        </w:rPr>
        <w:t>E</w:t>
      </w:r>
      <w:r w:rsidRPr="00645EEF">
        <w:rPr>
          <w:color w:val="231F20"/>
          <w:sz w:val="18"/>
          <w:szCs w:val="18"/>
        </w:rPr>
        <w:t xml:space="preserve">-Exploration Lesson, </w:t>
      </w:r>
      <w:r w:rsidRPr="00645EEF">
        <w:rPr>
          <w:b/>
          <w:color w:val="231F20"/>
          <w:sz w:val="18"/>
          <w:szCs w:val="18"/>
        </w:rPr>
        <w:t>S</w:t>
      </w:r>
      <w:r w:rsidRPr="00645EE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0308" w14:textId="2D1A29E3" w:rsidR="000F2F22" w:rsidRDefault="000F2F22" w:rsidP="000F2F2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20EDD71B" wp14:editId="4578246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0CC14" w14:textId="40022318" w:rsidR="000F2F22" w:rsidRDefault="000F2F22" w:rsidP="000F2F22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D71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6pt;margin-top:5.35pt;width:151.2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FasgIAAK0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" filled="f" stroked="f">
              <v:textbox inset="6e-5mm,0,0,0">
                <w:txbxContent>
                  <w:p w14:paraId="3700CC14" w14:textId="40022318" w:rsidR="000F2F22" w:rsidRDefault="000F2F22" w:rsidP="000F2F22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5F61E380" wp14:editId="1D4C335A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FC60" w14:textId="77777777" w:rsidR="000F2F22" w:rsidRDefault="000F2F22" w:rsidP="000F2F22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1E380" id="Text Box 24" o:spid="_x0000_s1027" type="#_x0000_t202" style="position:absolute;margin-left:460.75pt;margin-top:5.5pt;width:30.05pt;height:1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A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Cn43EC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34A1FC60" w14:textId="77777777" w:rsidR="000F2F22" w:rsidRDefault="000F2F22" w:rsidP="000F2F22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49618449" wp14:editId="5C6DFC4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BB1F0" w14:textId="77777777" w:rsidR="000F2F22" w:rsidRDefault="000F2F22" w:rsidP="000F2F2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18449" id="Text Box 25" o:spid="_x0000_s1028" type="#_x0000_t202" style="position:absolute;margin-left:8pt;margin-top:8.5pt;width:272.15pt;height:12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" filled="f" stroked="f">
              <v:textbox inset="0,0,0,0">
                <w:txbxContent>
                  <w:p w14:paraId="455BB1F0" w14:textId="77777777" w:rsidR="000F2F22" w:rsidRDefault="000F2F22" w:rsidP="000F2F2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3D1CB5BE" wp14:editId="41FF01C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C60D77" w14:textId="77777777" w:rsidR="000F2F22" w:rsidRDefault="000F2F22" w:rsidP="000F2F22">
                          <w:pPr>
                            <w:jc w:val="center"/>
                          </w:pPr>
                        </w:p>
                        <w:p w14:paraId="6DFF80CB" w14:textId="77777777" w:rsidR="000F2F22" w:rsidRDefault="000F2F22" w:rsidP="000F2F22">
                          <w:pPr>
                            <w:jc w:val="center"/>
                          </w:pPr>
                        </w:p>
                        <w:p w14:paraId="7DFCE188" w14:textId="77777777" w:rsidR="000F2F22" w:rsidRDefault="000F2F22" w:rsidP="000F2F2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B5BE" id="Freeform 26" o:spid="_x0000_s1029" style="position:absolute;margin-left:2pt;margin-top:3.35pt;width:453.4pt;height:20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eIJ405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C60D77" w14:textId="77777777" w:rsidR="000F2F22" w:rsidRDefault="000F2F22" w:rsidP="000F2F22">
                    <w:pPr>
                      <w:jc w:val="center"/>
                    </w:pPr>
                  </w:p>
                  <w:p w14:paraId="6DFF80CB" w14:textId="77777777" w:rsidR="000F2F22" w:rsidRDefault="000F2F22" w:rsidP="000F2F22">
                    <w:pPr>
                      <w:jc w:val="center"/>
                    </w:pPr>
                  </w:p>
                  <w:p w14:paraId="7DFCE188" w14:textId="77777777" w:rsidR="000F2F22" w:rsidRDefault="000F2F22" w:rsidP="000F2F22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11750FF8" wp14:editId="40840C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650CEC" w14:textId="77777777" w:rsidR="000F2F22" w:rsidRDefault="000F2F22" w:rsidP="000F2F2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50FF8" id="Freeform 27" o:spid="_x0000_s1030" style="position:absolute;margin-left:458.45pt;margin-top:3.35pt;width:34.85pt;height:2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WyhQ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KZt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9650CEC" w14:textId="77777777" w:rsidR="000F2F22" w:rsidRDefault="000F2F22" w:rsidP="000F2F2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3912EAF" w14:textId="30ED22F4" w:rsidR="000F2F22" w:rsidRDefault="000F2F22" w:rsidP="000F2F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2F25DAE" wp14:editId="3F656C00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DB6F0" w14:textId="77777777" w:rsidR="000F2F22" w:rsidRDefault="000F2F22" w:rsidP="000F2F22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25DAE" id="Text Box 29" o:spid="_x0000_s1031" type="#_x0000_t202" style="position:absolute;margin-left:273.9pt;margin-top:10.65pt;width:209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R2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uMWEdr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64ADB6F0" w14:textId="77777777" w:rsidR="000F2F22" w:rsidRDefault="000F2F22" w:rsidP="000F2F22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03B8D542" w14:textId="77777777" w:rsidR="000F2F22" w:rsidRDefault="000F2F22" w:rsidP="000F2F22">
    <w:pPr>
      <w:pStyle w:val="Header"/>
    </w:pPr>
  </w:p>
  <w:p w14:paraId="64D9E4BF" w14:textId="77777777" w:rsidR="000F2F22" w:rsidRDefault="000F2F22" w:rsidP="000F2F22">
    <w:pPr>
      <w:pStyle w:val="Header"/>
    </w:pPr>
  </w:p>
  <w:p w14:paraId="44138751" w14:textId="77777777" w:rsidR="000F01F6" w:rsidRPr="000F2F22" w:rsidRDefault="000F01F6" w:rsidP="000F2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5DDD9D85" w:rsidR="000F01F6" w:rsidRPr="00E21D76" w:rsidRDefault="000F01F6" w:rsidP="00BE4A95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4138776" wp14:editId="29E3060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0F01F6" w:rsidRDefault="000F01F6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36" style="position:absolute;margin-left:0;margin-top:30.4pt;width:492pt;height:43pt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0F01F6" w:rsidRDefault="000F01F6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4138778" wp14:editId="62EB34E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3369" id="Round Same Side Corner Rectangle 125" o:spid="_x0000_s1026" style="position:absolute;margin-left:0;margin-top:5.2pt;width:492pt;height:2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413877E" wp14:editId="1E57F7B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D" w14:textId="77777777" w:rsidR="000F01F6" w:rsidRPr="00AE1603" w:rsidRDefault="000F01F6" w:rsidP="00BE4A9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3877E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41387AD" w14:textId="77777777" w:rsidR="000F01F6" w:rsidRPr="00AE1603" w:rsidRDefault="000F01F6" w:rsidP="00BE4A9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4138780" wp14:editId="4413878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E" w14:textId="77777777" w:rsidR="000F01F6" w:rsidRPr="00AE1603" w:rsidRDefault="000F01F6" w:rsidP="00BE4A9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80" id="Text Box 129" o:spid="_x0000_s1038" type="#_x0000_t202" style="position:absolute;margin-left:94.15pt;margin-top:34.2pt;width:345.3pt;height:3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41387AE" w14:textId="77777777" w:rsidR="000F01F6" w:rsidRPr="00AE1603" w:rsidRDefault="000F01F6" w:rsidP="00BE4A9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4138782" wp14:editId="4413878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01CAE0FF" w:rsidR="000F01F6" w:rsidRPr="00470E35" w:rsidRDefault="000F01F6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39" type="#_x0000_t202" style="position:absolute;margin-left:356.55pt;margin-top:94.45pt;width:135.55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01CAE0FF" w:rsidR="000F01F6" w:rsidRPr="00470E35" w:rsidRDefault="000F01F6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0F01F6" w:rsidRPr="00B3060F" w:rsidRDefault="000F01F6" w:rsidP="00BE4A95">
    <w:pPr>
      <w:pStyle w:val="Header"/>
    </w:pPr>
  </w:p>
  <w:p w14:paraId="44138755" w14:textId="19F0E5FD" w:rsidR="000F01F6" w:rsidRPr="00BE4A95" w:rsidRDefault="000F01F6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34016" behindDoc="0" locked="0" layoutInCell="1" allowOverlap="1" wp14:anchorId="44138784" wp14:editId="53A26F76">
              <wp:simplePos x="0" y="0"/>
              <wp:positionH relativeFrom="column">
                <wp:posOffset>5087249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5FC0C" id="Straight Connector 133" o:spid="_x0000_s1026" style="position:absolute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5pt,79.8pt" to="49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Fn9WOH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2FBFD31A" wp14:editId="20263E47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1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7264" behindDoc="1" locked="0" layoutInCell="1" allowOverlap="1" wp14:anchorId="7F455186" wp14:editId="7789448B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1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0F01F6" w:rsidRDefault="000F01F6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0F01F6" w:rsidRPr="002273E5" w:rsidRDefault="000F01F6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0F01F6" w:rsidRPr="002273E5" w:rsidRDefault="000F01F6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0F01F6" w:rsidRPr="002273E5" w:rsidRDefault="000F01F6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0F01F6" w:rsidRPr="002273E5" w:rsidRDefault="000F01F6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0F01F6" w:rsidRPr="003212BA" w:rsidRDefault="000F01F6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0F01F6" w:rsidRPr="003212BA" w:rsidRDefault="000F01F6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0F01F6" w:rsidRDefault="000F01F6" w:rsidP="003212BA">
                          <w:pPr>
                            <w:jc w:val="center"/>
                          </w:pPr>
                        </w:p>
                        <w:p w14:paraId="160EE308" w14:textId="77777777" w:rsidR="000F01F6" w:rsidRDefault="000F01F6" w:rsidP="003212BA">
                          <w:pPr>
                            <w:jc w:val="center"/>
                          </w:pPr>
                        </w:p>
                        <w:p w14:paraId="54286CE4" w14:textId="77777777" w:rsidR="000F01F6" w:rsidRDefault="000F01F6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BiKRtKkQMAAFA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0F01F6" w:rsidRDefault="000F01F6" w:rsidP="003212BA">
                    <w:pPr>
                      <w:jc w:val="center"/>
                    </w:pPr>
                  </w:p>
                  <w:p w14:paraId="160EE308" w14:textId="77777777" w:rsidR="000F01F6" w:rsidRDefault="000F01F6" w:rsidP="003212BA">
                    <w:pPr>
                      <w:jc w:val="center"/>
                    </w:pPr>
                  </w:p>
                  <w:p w14:paraId="54286CE4" w14:textId="77777777" w:rsidR="000F01F6" w:rsidRDefault="000F01F6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0F01F6" w:rsidRDefault="000F01F6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8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0F01F6" w:rsidRDefault="000F01F6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5DA73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0F01F6" w:rsidRPr="00015AD5" w:rsidRDefault="000F01F6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0F01F6" w:rsidRPr="002F031E" w:rsidRDefault="000F01F6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0F01F6" w:rsidRPr="002F031E" w:rsidRDefault="000F01F6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0F01F6" w:rsidRPr="005920C2" w:rsidRDefault="000F01F6" w:rsidP="003212BA">
    <w:pPr>
      <w:pStyle w:val="Header"/>
    </w:pPr>
  </w:p>
  <w:p w14:paraId="3F9B90AE" w14:textId="77777777" w:rsidR="000F01F6" w:rsidRPr="006C5A78" w:rsidRDefault="000F01F6" w:rsidP="003212BA">
    <w:pPr>
      <w:pStyle w:val="Header"/>
    </w:pPr>
  </w:p>
  <w:p w14:paraId="4413875F" w14:textId="73CAD597" w:rsidR="000F01F6" w:rsidRPr="003212BA" w:rsidRDefault="000F01F6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0F01F6" w:rsidRDefault="000F01F6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0F01F6" w:rsidRPr="003212BA" w:rsidRDefault="000F01F6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0F01F6" w:rsidRPr="003212BA" w:rsidRDefault="000F01F6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0F01F6" w:rsidRPr="002273E5" w:rsidRDefault="000F01F6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0F01F6" w:rsidRPr="002273E5" w:rsidRDefault="000F01F6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0F01F6" w:rsidRPr="002273E5" w:rsidRDefault="000F01F6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0F01F6" w:rsidRPr="002273E5" w:rsidRDefault="000F01F6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0F01F6" w:rsidRDefault="000F01F6" w:rsidP="00B17CBF">
                          <w:pPr>
                            <w:jc w:val="center"/>
                          </w:pPr>
                        </w:p>
                        <w:p w14:paraId="02B3669C" w14:textId="77777777" w:rsidR="000F01F6" w:rsidRDefault="000F01F6" w:rsidP="00B17CBF">
                          <w:pPr>
                            <w:jc w:val="center"/>
                          </w:pPr>
                        </w:p>
                        <w:p w14:paraId="37741E1A" w14:textId="77777777" w:rsidR="000F01F6" w:rsidRDefault="000F01F6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9" o:sp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xVH79jgMAAFA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0F01F6" w:rsidRDefault="000F01F6" w:rsidP="00B17CBF">
                    <w:pPr>
                      <w:jc w:val="center"/>
                    </w:pPr>
                  </w:p>
                  <w:p w14:paraId="02B3669C" w14:textId="77777777" w:rsidR="000F01F6" w:rsidRDefault="000F01F6" w:rsidP="00B17CBF">
                    <w:pPr>
                      <w:jc w:val="center"/>
                    </w:pPr>
                  </w:p>
                  <w:p w14:paraId="37741E1A" w14:textId="77777777" w:rsidR="000F01F6" w:rsidRDefault="000F01F6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0F01F6" w:rsidRDefault="000F01F6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11" o:sp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0F01F6" w:rsidRDefault="000F01F6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0F01F6" w:rsidRPr="00015AD5" w:rsidRDefault="000F01F6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0F01F6" w:rsidRPr="002F031E" w:rsidRDefault="000F01F6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0F01F6" w:rsidRPr="002F031E" w:rsidRDefault="000F01F6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0F01F6" w:rsidRDefault="000F01F6" w:rsidP="00B17CBF">
    <w:pPr>
      <w:pStyle w:val="Header"/>
    </w:pPr>
  </w:p>
  <w:p w14:paraId="7428FBE5" w14:textId="77777777" w:rsidR="000F01F6" w:rsidRDefault="000F01F6" w:rsidP="00B17CBF">
    <w:pPr>
      <w:pStyle w:val="Header"/>
    </w:pPr>
  </w:p>
  <w:p w14:paraId="3831B6F3" w14:textId="3839D6AA" w:rsidR="000F01F6" w:rsidRPr="00B17CBF" w:rsidRDefault="000F01F6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A54D0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2">
    <w:nsid w:val="7EF83AA8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E4740"/>
    <w:rsid w:val="000F01F6"/>
    <w:rsid w:val="000F2F22"/>
    <w:rsid w:val="000F53E7"/>
    <w:rsid w:val="000F7A2B"/>
    <w:rsid w:val="00105599"/>
    <w:rsid w:val="00106020"/>
    <w:rsid w:val="0010729D"/>
    <w:rsid w:val="001079D4"/>
    <w:rsid w:val="00112553"/>
    <w:rsid w:val="00117837"/>
    <w:rsid w:val="001223D7"/>
    <w:rsid w:val="00122A26"/>
    <w:rsid w:val="001246CA"/>
    <w:rsid w:val="00127D70"/>
    <w:rsid w:val="00130993"/>
    <w:rsid w:val="00131FFA"/>
    <w:rsid w:val="001362BF"/>
    <w:rsid w:val="001420D9"/>
    <w:rsid w:val="00146118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B30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1D49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4362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1A8"/>
    <w:rsid w:val="004269AD"/>
    <w:rsid w:val="00432EEE"/>
    <w:rsid w:val="0043523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2E93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D7212"/>
    <w:rsid w:val="004F0998"/>
    <w:rsid w:val="00512914"/>
    <w:rsid w:val="00515CEB"/>
    <w:rsid w:val="00515DC2"/>
    <w:rsid w:val="0052261F"/>
    <w:rsid w:val="00525D6E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3FF1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BC"/>
    <w:rsid w:val="006256DC"/>
    <w:rsid w:val="00637FBF"/>
    <w:rsid w:val="00642705"/>
    <w:rsid w:val="00644336"/>
    <w:rsid w:val="0064434B"/>
    <w:rsid w:val="006443DE"/>
    <w:rsid w:val="00645EEF"/>
    <w:rsid w:val="00647EDC"/>
    <w:rsid w:val="00651667"/>
    <w:rsid w:val="00653041"/>
    <w:rsid w:val="006610C6"/>
    <w:rsid w:val="00662B5A"/>
    <w:rsid w:val="00665071"/>
    <w:rsid w:val="006703E2"/>
    <w:rsid w:val="006721DB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590B"/>
    <w:rsid w:val="006F6494"/>
    <w:rsid w:val="006F7963"/>
    <w:rsid w:val="007035CB"/>
    <w:rsid w:val="0070388F"/>
    <w:rsid w:val="00705643"/>
    <w:rsid w:val="00705CC5"/>
    <w:rsid w:val="00712F20"/>
    <w:rsid w:val="007168BC"/>
    <w:rsid w:val="007173CF"/>
    <w:rsid w:val="00722B35"/>
    <w:rsid w:val="00731D5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53D1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1F01"/>
    <w:rsid w:val="008D35C1"/>
    <w:rsid w:val="008D3F08"/>
    <w:rsid w:val="008E1E35"/>
    <w:rsid w:val="008E225E"/>
    <w:rsid w:val="008E260A"/>
    <w:rsid w:val="008E36F3"/>
    <w:rsid w:val="008E5952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353B"/>
    <w:rsid w:val="00A43AE7"/>
    <w:rsid w:val="00A65A30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28D1"/>
    <w:rsid w:val="00BC321A"/>
    <w:rsid w:val="00BC32C0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4983"/>
    <w:rsid w:val="00C75B21"/>
    <w:rsid w:val="00C80637"/>
    <w:rsid w:val="00C807F0"/>
    <w:rsid w:val="00C81251"/>
    <w:rsid w:val="00C9072F"/>
    <w:rsid w:val="00C93FAB"/>
    <w:rsid w:val="00C944D6"/>
    <w:rsid w:val="00C95729"/>
    <w:rsid w:val="00C96403"/>
    <w:rsid w:val="00C97EBE"/>
    <w:rsid w:val="00CB06B2"/>
    <w:rsid w:val="00CC5DAB"/>
    <w:rsid w:val="00CF1AE5"/>
    <w:rsid w:val="00CF578C"/>
    <w:rsid w:val="00D0235F"/>
    <w:rsid w:val="00D038C2"/>
    <w:rsid w:val="00D04092"/>
    <w:rsid w:val="00D047C7"/>
    <w:rsid w:val="00D04B6E"/>
    <w:rsid w:val="00D0682D"/>
    <w:rsid w:val="00D11A02"/>
    <w:rsid w:val="00D139FA"/>
    <w:rsid w:val="00D23ECC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3B96"/>
    <w:rsid w:val="00DA58BB"/>
    <w:rsid w:val="00DB1C6C"/>
    <w:rsid w:val="00DB334B"/>
    <w:rsid w:val="00DB5C94"/>
    <w:rsid w:val="00DC605C"/>
    <w:rsid w:val="00DC7E4D"/>
    <w:rsid w:val="00DD7B52"/>
    <w:rsid w:val="00DF59B8"/>
    <w:rsid w:val="00E008C3"/>
    <w:rsid w:val="00E02BB3"/>
    <w:rsid w:val="00E07B74"/>
    <w:rsid w:val="00E1411E"/>
    <w:rsid w:val="00E15869"/>
    <w:rsid w:val="00E1788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97C1F"/>
    <w:rsid w:val="00EB2D31"/>
    <w:rsid w:val="00EC12A1"/>
    <w:rsid w:val="00EC16C9"/>
    <w:rsid w:val="00EC4DC5"/>
    <w:rsid w:val="00ED2BA2"/>
    <w:rsid w:val="00ED2BE2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4050"/>
    <w:rsid w:val="00F7615E"/>
    <w:rsid w:val="00F81675"/>
    <w:rsid w:val="00F81909"/>
    <w:rsid w:val="00F8336D"/>
    <w:rsid w:val="00F846F0"/>
    <w:rsid w:val="00F8578C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D35E2077-3343-4ED5-AE20-C1C8457E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Updated--WD SB--see my comments
copy edited - TH
Phase II revisions complete -CB</Comments>
    <Sort_x0020_ID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6A3F7A9-BB63-4B0D-B19F-7581AF9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3757</Characters>
  <Application>Microsoft Office Word</Application>
  <DocSecurity>0</DocSecurity>
  <Lines>12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5</cp:revision>
  <cp:lastPrinted>2014-06-09T22:15:00Z</cp:lastPrinted>
  <dcterms:created xsi:type="dcterms:W3CDTF">2014-06-07T05:25:00Z</dcterms:created>
  <dcterms:modified xsi:type="dcterms:W3CDTF">2014-06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